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124DC" w14:textId="4DE6D684" w:rsidR="00500B21" w:rsidRDefault="00C577AF" w:rsidP="002B1FF1">
      <w:pPr>
        <w:spacing w:before="240" w:after="0"/>
        <w:ind w:left="66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 xml:space="preserve">Instrukce pro </w:t>
      </w:r>
      <w:r w:rsidR="00E406D9">
        <w:rPr>
          <w:rFonts w:ascii="Arial" w:hAnsi="Arial" w:cs="Arial"/>
          <w:b/>
          <w:sz w:val="36"/>
          <w:szCs w:val="36"/>
        </w:rPr>
        <w:t>rodiče</w:t>
      </w:r>
    </w:p>
    <w:p w14:paraId="7D5FF797" w14:textId="77777777" w:rsidR="008D6FF9" w:rsidRDefault="008D6FF9" w:rsidP="002B1FF1">
      <w:pPr>
        <w:rPr>
          <w:sz w:val="28"/>
        </w:rPr>
      </w:pPr>
    </w:p>
    <w:p w14:paraId="65AA5CBB" w14:textId="77777777" w:rsidR="00C577AF" w:rsidRPr="008D6FF9" w:rsidRDefault="00C577AF" w:rsidP="002B1FF1">
      <w:pPr>
        <w:rPr>
          <w:sz w:val="24"/>
          <w:szCs w:val="24"/>
        </w:rPr>
      </w:pPr>
      <w:r w:rsidRPr="008D6FF9">
        <w:rPr>
          <w:sz w:val="24"/>
          <w:szCs w:val="24"/>
        </w:rPr>
        <w:t>Vážení rodiče,</w:t>
      </w:r>
    </w:p>
    <w:p w14:paraId="53B45BF5" w14:textId="265A54C9" w:rsidR="00C577AF" w:rsidRDefault="00E406D9" w:rsidP="008D6FF9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577AF" w:rsidRPr="008D6FF9">
        <w:rPr>
          <w:sz w:val="24"/>
          <w:szCs w:val="24"/>
        </w:rPr>
        <w:t xml:space="preserve">ěkujeme za </w:t>
      </w:r>
      <w:r>
        <w:rPr>
          <w:sz w:val="24"/>
          <w:szCs w:val="24"/>
        </w:rPr>
        <w:t xml:space="preserve">zájem </w:t>
      </w:r>
      <w:r w:rsidRPr="008D6FF9">
        <w:rPr>
          <w:sz w:val="24"/>
          <w:szCs w:val="24"/>
        </w:rPr>
        <w:t>přihlás</w:t>
      </w:r>
      <w:r>
        <w:rPr>
          <w:sz w:val="24"/>
          <w:szCs w:val="24"/>
        </w:rPr>
        <w:t>it</w:t>
      </w:r>
      <w:r w:rsidR="00C577AF" w:rsidRPr="008D6FF9">
        <w:rPr>
          <w:sz w:val="24"/>
          <w:szCs w:val="24"/>
        </w:rPr>
        <w:t xml:space="preserve"> Vašeho dítěte (dětí) na příměstské tábory</w:t>
      </w:r>
      <w:r w:rsidR="00842404">
        <w:rPr>
          <w:sz w:val="24"/>
          <w:szCs w:val="24"/>
        </w:rPr>
        <w:t>.</w:t>
      </w:r>
      <w:r w:rsidR="00BE1F40">
        <w:rPr>
          <w:sz w:val="24"/>
          <w:szCs w:val="24"/>
        </w:rPr>
        <w:t xml:space="preserve"> Příměstské tábory jsou určeny pro pracující, podnikající, studující nebo aktivně si hledající práci rodiče. Primárně jsou určeny pro rodiče, kteří v Pobeskydí bydlí nebo pracují nebo jejichž dítě zde navštěvuje školu. </w:t>
      </w:r>
    </w:p>
    <w:p w14:paraId="4938A0AB" w14:textId="77777777" w:rsidR="00E406D9" w:rsidRPr="008D6FF9" w:rsidRDefault="000E0756" w:rsidP="008D6FF9">
      <w:pPr>
        <w:jc w:val="both"/>
        <w:rPr>
          <w:sz w:val="24"/>
          <w:szCs w:val="24"/>
        </w:rPr>
      </w:pPr>
      <w:r>
        <w:rPr>
          <w:sz w:val="24"/>
          <w:szCs w:val="24"/>
        </w:rPr>
        <w:t>K vyplněné přihlášce je potřeba</w:t>
      </w:r>
      <w:r w:rsidR="00126872">
        <w:rPr>
          <w:sz w:val="24"/>
          <w:szCs w:val="24"/>
        </w:rPr>
        <w:t xml:space="preserve"> </w:t>
      </w:r>
      <w:r w:rsidR="00E406D9">
        <w:rPr>
          <w:sz w:val="24"/>
          <w:szCs w:val="24"/>
        </w:rPr>
        <w:t>dolož</w:t>
      </w:r>
      <w:r>
        <w:rPr>
          <w:sz w:val="24"/>
          <w:szCs w:val="24"/>
        </w:rPr>
        <w:t>it</w:t>
      </w:r>
      <w:r w:rsidR="00E406D9">
        <w:rPr>
          <w:sz w:val="24"/>
          <w:szCs w:val="24"/>
        </w:rPr>
        <w:t xml:space="preserve"> Vašeho postavení na trhu práce</w:t>
      </w:r>
      <w:r w:rsidR="00126872">
        <w:rPr>
          <w:sz w:val="24"/>
          <w:szCs w:val="24"/>
        </w:rPr>
        <w:t xml:space="preserve"> a další dokumenty (viz níže)</w:t>
      </w:r>
      <w:r w:rsidR="00E406D9">
        <w:rPr>
          <w:sz w:val="24"/>
          <w:szCs w:val="24"/>
        </w:rPr>
        <w:t>.</w:t>
      </w:r>
      <w:r w:rsidR="00E44F24">
        <w:rPr>
          <w:sz w:val="24"/>
          <w:szCs w:val="24"/>
        </w:rPr>
        <w:t xml:space="preserve"> </w:t>
      </w:r>
      <w:r w:rsidR="00126872">
        <w:rPr>
          <w:sz w:val="24"/>
          <w:szCs w:val="24"/>
        </w:rPr>
        <w:t xml:space="preserve">Většina dokládá </w:t>
      </w:r>
      <w:r w:rsidR="00E406D9">
        <w:rPr>
          <w:sz w:val="24"/>
          <w:szCs w:val="24"/>
        </w:rPr>
        <w:t xml:space="preserve">potvrzení o zaměstnání (pokud jste zaměstnanci) nebo potvrzení </w:t>
      </w:r>
      <w:r w:rsidR="00E406D9" w:rsidRPr="008D6FF9">
        <w:rPr>
          <w:sz w:val="24"/>
          <w:szCs w:val="24"/>
        </w:rPr>
        <w:t>z České správy sociálního zabezpečení</w:t>
      </w:r>
      <w:r w:rsidR="00E406D9">
        <w:rPr>
          <w:sz w:val="24"/>
          <w:szCs w:val="24"/>
        </w:rPr>
        <w:t xml:space="preserve"> (pokud jste osoba samostatně výdělečně činná). Česká správa sociálního zabezpečení vystavuje potvrzení na vlastním formuláři. Dále jsou možná potvrzení o evidenci na úřadu práce nebo o</w:t>
      </w:r>
      <w:r w:rsidR="00E44F24">
        <w:rPr>
          <w:sz w:val="24"/>
          <w:szCs w:val="24"/>
        </w:rPr>
        <w:t> </w:t>
      </w:r>
      <w:r w:rsidR="00E406D9">
        <w:rPr>
          <w:sz w:val="24"/>
          <w:szCs w:val="24"/>
        </w:rPr>
        <w:t>studium</w:t>
      </w:r>
      <w:r w:rsidR="00E44F24">
        <w:rPr>
          <w:sz w:val="24"/>
          <w:szCs w:val="24"/>
        </w:rPr>
        <w:t xml:space="preserve"> či rekvalifikaci</w:t>
      </w:r>
      <w:r w:rsidR="00E406D9">
        <w:rPr>
          <w:sz w:val="24"/>
          <w:szCs w:val="24"/>
        </w:rPr>
        <w:t>.</w:t>
      </w:r>
    </w:p>
    <w:p w14:paraId="1C7891B8" w14:textId="77777777" w:rsidR="008D6FF9" w:rsidRDefault="008D6FF9" w:rsidP="008D6F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ozorňujeme, </w:t>
      </w:r>
      <w:r w:rsidRPr="00B960D6">
        <w:rPr>
          <w:b/>
          <w:sz w:val="24"/>
          <w:szCs w:val="24"/>
        </w:rPr>
        <w:t>že potvrzení</w:t>
      </w:r>
      <w:r w:rsidR="00A17F21" w:rsidRPr="00B960D6">
        <w:rPr>
          <w:b/>
          <w:sz w:val="24"/>
          <w:szCs w:val="24"/>
        </w:rPr>
        <w:t xml:space="preserve"> o zaměstnání nebo z ČSSZ</w:t>
      </w:r>
      <w:r>
        <w:rPr>
          <w:sz w:val="24"/>
          <w:szCs w:val="24"/>
        </w:rPr>
        <w:t xml:space="preserve"> (případně potvrzení o studiu,</w:t>
      </w:r>
      <w:r w:rsidR="00E406D9">
        <w:rPr>
          <w:sz w:val="24"/>
          <w:szCs w:val="24"/>
        </w:rPr>
        <w:t xml:space="preserve"> </w:t>
      </w:r>
      <w:r w:rsidR="00F60EEB">
        <w:rPr>
          <w:sz w:val="24"/>
          <w:szCs w:val="24"/>
        </w:rPr>
        <w:t>evidenci na úřadu práce</w:t>
      </w:r>
      <w:r>
        <w:rPr>
          <w:sz w:val="24"/>
          <w:szCs w:val="24"/>
        </w:rPr>
        <w:t xml:space="preserve">) </w:t>
      </w:r>
      <w:r w:rsidRPr="00B960D6">
        <w:rPr>
          <w:b/>
          <w:sz w:val="24"/>
          <w:szCs w:val="24"/>
        </w:rPr>
        <w:t xml:space="preserve">musí doložit oba rodiče </w:t>
      </w:r>
      <w:r w:rsidRPr="00B960D6">
        <w:rPr>
          <w:sz w:val="24"/>
          <w:szCs w:val="24"/>
        </w:rPr>
        <w:t>žijící ve společné domácnosti</w:t>
      </w:r>
      <w:r>
        <w:rPr>
          <w:sz w:val="24"/>
          <w:szCs w:val="24"/>
        </w:rPr>
        <w:t>.</w:t>
      </w:r>
      <w:r w:rsidR="00F60EEB">
        <w:rPr>
          <w:sz w:val="24"/>
          <w:szCs w:val="24"/>
        </w:rPr>
        <w:t xml:space="preserve"> Pokud </w:t>
      </w:r>
      <w:r w:rsidR="00F60EEB" w:rsidRPr="00126872">
        <w:rPr>
          <w:b/>
          <w:sz w:val="24"/>
          <w:szCs w:val="24"/>
        </w:rPr>
        <w:t xml:space="preserve">v době příměstských táborů u Vás </w:t>
      </w:r>
      <w:proofErr w:type="gramStart"/>
      <w:r w:rsidR="00F60EEB" w:rsidRPr="00126872">
        <w:rPr>
          <w:b/>
          <w:sz w:val="24"/>
          <w:szCs w:val="24"/>
        </w:rPr>
        <w:t>dojde</w:t>
      </w:r>
      <w:proofErr w:type="gramEnd"/>
      <w:r w:rsidR="00F60EEB" w:rsidRPr="00126872">
        <w:rPr>
          <w:b/>
          <w:sz w:val="24"/>
          <w:szCs w:val="24"/>
        </w:rPr>
        <w:t xml:space="preserve"> ke změně </w:t>
      </w:r>
      <w:proofErr w:type="gramStart"/>
      <w:r w:rsidR="00F60EEB" w:rsidRPr="00126872">
        <w:rPr>
          <w:b/>
          <w:sz w:val="24"/>
          <w:szCs w:val="24"/>
        </w:rPr>
        <w:t>musíte</w:t>
      </w:r>
      <w:proofErr w:type="gramEnd"/>
      <w:r w:rsidR="00F60EEB" w:rsidRPr="00126872">
        <w:rPr>
          <w:b/>
          <w:sz w:val="24"/>
          <w:szCs w:val="24"/>
        </w:rPr>
        <w:t xml:space="preserve"> donést nové potvrzení</w:t>
      </w:r>
      <w:r w:rsidR="00F60EEB">
        <w:rPr>
          <w:sz w:val="24"/>
          <w:szCs w:val="24"/>
        </w:rPr>
        <w:t xml:space="preserve"> (např. změníte práci, zaevidujete se na úřadu práce).</w:t>
      </w:r>
      <w:r>
        <w:rPr>
          <w:sz w:val="24"/>
          <w:szCs w:val="24"/>
        </w:rPr>
        <w:t xml:space="preserve"> Samoživitelky či samoživitelé </w:t>
      </w:r>
      <w:r w:rsidR="00F60EEB">
        <w:rPr>
          <w:sz w:val="24"/>
          <w:szCs w:val="24"/>
        </w:rPr>
        <w:t xml:space="preserve">dokládají </w:t>
      </w:r>
      <w:r w:rsidR="00F60EEB" w:rsidRPr="00126872">
        <w:rPr>
          <w:b/>
          <w:sz w:val="24"/>
          <w:szCs w:val="24"/>
        </w:rPr>
        <w:t>čestné prohlášení, že jsou samoživitelé</w:t>
      </w:r>
      <w:r>
        <w:rPr>
          <w:sz w:val="24"/>
          <w:szCs w:val="24"/>
        </w:rPr>
        <w:t>.</w:t>
      </w:r>
    </w:p>
    <w:p w14:paraId="587B1244" w14:textId="77777777" w:rsidR="00126872" w:rsidRPr="000E0756" w:rsidRDefault="00126872" w:rsidP="008D6FF9">
      <w:pPr>
        <w:jc w:val="both"/>
        <w:rPr>
          <w:b/>
          <w:bCs/>
          <w:sz w:val="24"/>
          <w:szCs w:val="24"/>
          <w:u w:val="single"/>
        </w:rPr>
      </w:pPr>
      <w:r w:rsidRPr="000E0756">
        <w:rPr>
          <w:b/>
          <w:bCs/>
          <w:sz w:val="24"/>
          <w:szCs w:val="24"/>
          <w:u w:val="single"/>
        </w:rPr>
        <w:t>Co vše dokládáte</w:t>
      </w:r>
      <w:r w:rsidR="00842404" w:rsidRPr="000E0756">
        <w:rPr>
          <w:b/>
          <w:bCs/>
          <w:sz w:val="24"/>
          <w:szCs w:val="24"/>
          <w:u w:val="single"/>
        </w:rPr>
        <w:t xml:space="preserve"> </w:t>
      </w:r>
      <w:r w:rsidR="000E0756">
        <w:rPr>
          <w:b/>
          <w:bCs/>
          <w:sz w:val="24"/>
          <w:szCs w:val="24"/>
          <w:u w:val="single"/>
        </w:rPr>
        <w:t>po přihlášení na tábor</w:t>
      </w:r>
      <w:r w:rsidRPr="000E0756">
        <w:rPr>
          <w:b/>
          <w:bCs/>
          <w:sz w:val="24"/>
          <w:szCs w:val="24"/>
          <w:u w:val="single"/>
        </w:rPr>
        <w:t>:</w:t>
      </w:r>
    </w:p>
    <w:p w14:paraId="04788D0E" w14:textId="77777777" w:rsidR="00126872" w:rsidRPr="00126872" w:rsidRDefault="00126872" w:rsidP="0012687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vrzení o zaměstnání, studiu, evidenci na úřadu práce, potvrzení o </w:t>
      </w:r>
      <w:r w:rsidR="00E44F24">
        <w:rPr>
          <w:sz w:val="24"/>
          <w:szCs w:val="24"/>
        </w:rPr>
        <w:t xml:space="preserve">zaplacené pojištění a </w:t>
      </w:r>
      <w:r>
        <w:rPr>
          <w:sz w:val="24"/>
          <w:szCs w:val="24"/>
        </w:rPr>
        <w:t>evidenci jako OSVČ</w:t>
      </w:r>
      <w:r w:rsidR="00E44F2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E44F24">
        <w:rPr>
          <w:sz w:val="24"/>
          <w:szCs w:val="24"/>
        </w:rPr>
        <w:t xml:space="preserve">pro OSVČ </w:t>
      </w:r>
      <w:r>
        <w:rPr>
          <w:sz w:val="24"/>
          <w:szCs w:val="24"/>
        </w:rPr>
        <w:t>vystavuje příslušná okresní správa sociálního zabezpečení)</w:t>
      </w:r>
    </w:p>
    <w:p w14:paraId="1FC7F71A" w14:textId="77777777" w:rsidR="00126872" w:rsidRPr="00126872" w:rsidRDefault="00E406D9" w:rsidP="0012687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126872">
        <w:rPr>
          <w:sz w:val="24"/>
          <w:szCs w:val="24"/>
        </w:rPr>
        <w:t>smlouv</w:t>
      </w:r>
      <w:r w:rsidR="00E44F24">
        <w:rPr>
          <w:sz w:val="24"/>
          <w:szCs w:val="24"/>
        </w:rPr>
        <w:t>u</w:t>
      </w:r>
      <w:r w:rsidRPr="00126872">
        <w:rPr>
          <w:sz w:val="24"/>
          <w:szCs w:val="24"/>
        </w:rPr>
        <w:t xml:space="preserve"> o </w:t>
      </w:r>
      <w:r w:rsidR="00E44F24">
        <w:rPr>
          <w:sz w:val="24"/>
          <w:szCs w:val="24"/>
        </w:rPr>
        <w:t>poskytnutí bezplatné služby hlídání dětí v rámci projektu</w:t>
      </w:r>
    </w:p>
    <w:p w14:paraId="555F6FF1" w14:textId="07029432" w:rsidR="00126872" w:rsidRPr="00126872" w:rsidRDefault="00E406D9" w:rsidP="0012687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126872">
        <w:rPr>
          <w:sz w:val="24"/>
          <w:szCs w:val="24"/>
        </w:rPr>
        <w:t>monitorovací listy rodičů</w:t>
      </w:r>
      <w:r w:rsidR="00126872" w:rsidRPr="00126872">
        <w:rPr>
          <w:sz w:val="24"/>
          <w:szCs w:val="24"/>
        </w:rPr>
        <w:t xml:space="preserve"> (od obou, samoživitelky pouze jeden</w:t>
      </w:r>
      <w:r w:rsidR="007F6455">
        <w:rPr>
          <w:sz w:val="24"/>
          <w:szCs w:val="24"/>
        </w:rPr>
        <w:t xml:space="preserve">, podepište i údaje po ukončení…, tj. uveďte </w:t>
      </w:r>
      <w:r w:rsidR="007F6455" w:rsidRPr="007F6455">
        <w:rPr>
          <w:sz w:val="24"/>
          <w:szCs w:val="24"/>
          <w:u w:val="single"/>
        </w:rPr>
        <w:t>dva podpisy na jednom monitorovacím listu</w:t>
      </w:r>
      <w:r w:rsidR="00BB380D">
        <w:rPr>
          <w:sz w:val="24"/>
          <w:szCs w:val="24"/>
          <w:u w:val="single"/>
        </w:rPr>
        <w:t xml:space="preserve"> i pro ukončení účasti</w:t>
      </w:r>
      <w:r w:rsidR="007F6455">
        <w:rPr>
          <w:sz w:val="24"/>
          <w:szCs w:val="24"/>
        </w:rPr>
        <w:t>).</w:t>
      </w:r>
    </w:p>
    <w:p w14:paraId="4956660A" w14:textId="77777777" w:rsidR="00126872" w:rsidRPr="00126872" w:rsidRDefault="00E406D9" w:rsidP="0012687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126872">
        <w:rPr>
          <w:sz w:val="24"/>
          <w:szCs w:val="24"/>
        </w:rPr>
        <w:t>nástupní list dítěte</w:t>
      </w:r>
      <w:r w:rsidR="00126872" w:rsidRPr="00126872">
        <w:rPr>
          <w:sz w:val="24"/>
          <w:szCs w:val="24"/>
        </w:rPr>
        <w:t xml:space="preserve"> (</w:t>
      </w:r>
      <w:r w:rsidR="00126872" w:rsidRPr="00126872">
        <w:rPr>
          <w:sz w:val="24"/>
          <w:szCs w:val="24"/>
          <w:u w:val="single"/>
        </w:rPr>
        <w:t>donést v den nástupu</w:t>
      </w:r>
      <w:r w:rsidR="00126872" w:rsidRPr="00126872">
        <w:rPr>
          <w:sz w:val="24"/>
          <w:szCs w:val="24"/>
        </w:rPr>
        <w:t>)</w:t>
      </w:r>
    </w:p>
    <w:p w14:paraId="12956048" w14:textId="77777777" w:rsidR="00126872" w:rsidRDefault="00E406D9" w:rsidP="008D6FF9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126872">
        <w:rPr>
          <w:sz w:val="24"/>
          <w:szCs w:val="24"/>
        </w:rPr>
        <w:t>potvrzení o docházce dítět</w:t>
      </w:r>
      <w:r w:rsidR="002B6C34" w:rsidRPr="00126872">
        <w:rPr>
          <w:sz w:val="24"/>
          <w:szCs w:val="24"/>
        </w:rPr>
        <w:t>e</w:t>
      </w:r>
      <w:r w:rsidR="00126872" w:rsidRPr="00126872">
        <w:rPr>
          <w:sz w:val="24"/>
          <w:szCs w:val="24"/>
        </w:rPr>
        <w:t xml:space="preserve"> (potvrzujete podpisem docházku dítěte na tábor)</w:t>
      </w:r>
    </w:p>
    <w:p w14:paraId="079B6B0C" w14:textId="77777777" w:rsidR="00842404" w:rsidRPr="00126872" w:rsidRDefault="00842404" w:rsidP="00842404">
      <w:pPr>
        <w:pStyle w:val="Odstavecseseznamem"/>
        <w:jc w:val="both"/>
        <w:rPr>
          <w:sz w:val="24"/>
          <w:szCs w:val="24"/>
        </w:rPr>
      </w:pPr>
    </w:p>
    <w:p w14:paraId="70666A5F" w14:textId="5BAA95F1" w:rsidR="00E44F24" w:rsidRDefault="00126872" w:rsidP="00BE1F40">
      <w:pPr>
        <w:jc w:val="both"/>
        <w:rPr>
          <w:sz w:val="24"/>
          <w:szCs w:val="24"/>
        </w:rPr>
      </w:pPr>
      <w:r>
        <w:rPr>
          <w:sz w:val="24"/>
          <w:szCs w:val="24"/>
        </w:rPr>
        <w:t>Čistopisy všech dokladů naleznete</w:t>
      </w:r>
      <w:r w:rsidR="000E0756">
        <w:rPr>
          <w:sz w:val="24"/>
          <w:szCs w:val="24"/>
        </w:rPr>
        <w:t xml:space="preserve"> </w:t>
      </w:r>
      <w:r w:rsidR="000E0756" w:rsidRPr="00BE1F40">
        <w:rPr>
          <w:sz w:val="24"/>
          <w:szCs w:val="24"/>
          <w:u w:val="single"/>
        </w:rPr>
        <w:t>dle místa realizace tábora</w:t>
      </w:r>
      <w:r w:rsidR="008424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hyperlink r:id="rId8" w:history="1">
        <w:r>
          <w:rPr>
            <w:rStyle w:val="Hypertextovodkaz"/>
          </w:rPr>
          <w:t>http://www.pobeskydi.cz/nase-projekty/primestske-tabory-v-pobeskydi/</w:t>
        </w:r>
      </w:hyperlink>
      <w:r>
        <w:t>.</w:t>
      </w:r>
      <w:r w:rsidR="007F6455">
        <w:t xml:space="preserve"> Dotazy k vyplnění zodpoví manažerka projektu </w:t>
      </w:r>
      <w:proofErr w:type="spellStart"/>
      <w:r w:rsidR="007F6455">
        <w:t>Krystyna</w:t>
      </w:r>
      <w:proofErr w:type="spellEnd"/>
      <w:r w:rsidR="007F6455">
        <w:t xml:space="preserve"> Nováková (</w:t>
      </w:r>
      <w:r w:rsidR="00BB380D" w:rsidRPr="00BB380D">
        <w:t>+420 774 489 762</w:t>
      </w:r>
      <w:r w:rsidR="007F6455">
        <w:t>).</w:t>
      </w:r>
    </w:p>
    <w:p w14:paraId="240BB580" w14:textId="77777777" w:rsidR="00BE1F40" w:rsidRDefault="00BE1F40" w:rsidP="00BE1F40">
      <w:pPr>
        <w:jc w:val="both"/>
        <w:rPr>
          <w:sz w:val="24"/>
          <w:szCs w:val="24"/>
        </w:rPr>
      </w:pPr>
    </w:p>
    <w:p w14:paraId="703EB40F" w14:textId="2CF705CD" w:rsidR="00BE1F40" w:rsidRPr="00BE1F40" w:rsidRDefault="00BE1F40" w:rsidP="00BE1F40">
      <w:pPr>
        <w:jc w:val="both"/>
        <w:rPr>
          <w:sz w:val="24"/>
          <w:szCs w:val="24"/>
        </w:rPr>
      </w:pPr>
      <w:r>
        <w:rPr>
          <w:sz w:val="24"/>
          <w:szCs w:val="24"/>
        </w:rPr>
        <w:t>Z DŮVODU KORONAVIROVÉ SITUACE MOHOU BÝT TÁBORY ZRUŠENY. V TÉTO CHVÍLI S JEJICH REALIZACÍ POČÍTÁME.</w:t>
      </w:r>
      <w:r w:rsidR="00BB380D">
        <w:rPr>
          <w:sz w:val="24"/>
          <w:szCs w:val="24"/>
        </w:rPr>
        <w:t xml:space="preserve"> MŮŽE NASTAT POŽADAVEK NA TESTOVÁNÍ DĚTÍ A NOŠENÍ ROUŠEK.</w:t>
      </w:r>
    </w:p>
    <w:sectPr w:rsidR="00BE1F40" w:rsidRPr="00BE1F40" w:rsidSect="00126872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AE9FE" w14:textId="77777777" w:rsidR="00227F93" w:rsidRDefault="00227F93" w:rsidP="00500B21">
      <w:pPr>
        <w:spacing w:after="0" w:line="240" w:lineRule="auto"/>
      </w:pPr>
      <w:r>
        <w:separator/>
      </w:r>
    </w:p>
  </w:endnote>
  <w:endnote w:type="continuationSeparator" w:id="0">
    <w:p w14:paraId="70E29995" w14:textId="77777777" w:rsidR="00227F93" w:rsidRDefault="00227F93" w:rsidP="00500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9F4CC" w14:textId="77777777" w:rsidR="001549DA" w:rsidRDefault="001549DA" w:rsidP="001549DA">
    <w:pPr>
      <w:pStyle w:val="Zpat"/>
      <w:tabs>
        <w:tab w:val="clear" w:pos="4536"/>
        <w:tab w:val="center" w:pos="4253"/>
      </w:tabs>
      <w:contextualSpacing/>
      <w:jc w:val="right"/>
      <w:rPr>
        <w:sz w:val="20"/>
        <w:szCs w:val="16"/>
      </w:rPr>
    </w:pPr>
    <w:r w:rsidRPr="001549DA">
      <w:rPr>
        <w:noProof/>
        <w:szCs w:val="18"/>
        <w:lang w:eastAsia="cs-CZ"/>
      </w:rPr>
      <w:drawing>
        <wp:anchor distT="0" distB="0" distL="114300" distR="114300" simplePos="0" relativeHeight="251659776" behindDoc="0" locked="0" layoutInCell="1" allowOverlap="1" wp14:anchorId="7BB2D71D" wp14:editId="16F35E50">
          <wp:simplePos x="0" y="0"/>
          <wp:positionH relativeFrom="column">
            <wp:posOffset>-261620</wp:posOffset>
          </wp:positionH>
          <wp:positionV relativeFrom="paragraph">
            <wp:posOffset>73025</wp:posOffset>
          </wp:positionV>
          <wp:extent cx="1419225" cy="431165"/>
          <wp:effectExtent l="0" t="0" r="9525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E10D8D" w14:textId="4A698D0C" w:rsidR="00E7106D" w:rsidRPr="001549DA" w:rsidRDefault="00E7106D" w:rsidP="001549DA">
    <w:pPr>
      <w:pStyle w:val="Zpat"/>
      <w:tabs>
        <w:tab w:val="clear" w:pos="4536"/>
        <w:tab w:val="center" w:pos="4253"/>
      </w:tabs>
      <w:contextualSpacing/>
      <w:jc w:val="right"/>
      <w:rPr>
        <w:sz w:val="20"/>
        <w:szCs w:val="16"/>
      </w:rPr>
    </w:pPr>
    <w:r w:rsidRPr="001549DA">
      <w:rPr>
        <w:sz w:val="20"/>
        <w:szCs w:val="16"/>
      </w:rPr>
      <w:t>Projekt „</w:t>
    </w:r>
    <w:r w:rsidR="00434C78" w:rsidRPr="001549DA">
      <w:rPr>
        <w:sz w:val="20"/>
        <w:szCs w:val="16"/>
      </w:rPr>
      <w:t>Příměstské tábory v</w:t>
    </w:r>
    <w:r w:rsidR="00BB380D">
      <w:rPr>
        <w:sz w:val="20"/>
        <w:szCs w:val="16"/>
      </w:rPr>
      <w:t> </w:t>
    </w:r>
    <w:r w:rsidR="00434C78" w:rsidRPr="001549DA">
      <w:rPr>
        <w:sz w:val="20"/>
        <w:szCs w:val="16"/>
      </w:rPr>
      <w:t>Pobeskydí</w:t>
    </w:r>
    <w:r w:rsidR="00BB380D">
      <w:rPr>
        <w:sz w:val="20"/>
        <w:szCs w:val="16"/>
      </w:rPr>
      <w:t xml:space="preserve"> II</w:t>
    </w:r>
    <w:r w:rsidRPr="001549DA">
      <w:rPr>
        <w:sz w:val="20"/>
        <w:szCs w:val="16"/>
      </w:rPr>
      <w:t>“</w:t>
    </w:r>
    <w:r w:rsidR="001549DA" w:rsidRPr="001549DA">
      <w:rPr>
        <w:sz w:val="20"/>
        <w:szCs w:val="16"/>
      </w:rPr>
      <w:t xml:space="preserve"> </w:t>
    </w:r>
    <w:r w:rsidRPr="001549DA">
      <w:rPr>
        <w:sz w:val="20"/>
        <w:szCs w:val="16"/>
      </w:rPr>
      <w:t>(</w:t>
    </w:r>
    <w:proofErr w:type="spellStart"/>
    <w:r w:rsidRPr="001549DA">
      <w:rPr>
        <w:sz w:val="20"/>
        <w:szCs w:val="16"/>
      </w:rPr>
      <w:t>reg</w:t>
    </w:r>
    <w:proofErr w:type="spellEnd"/>
    <w:r w:rsidRPr="001549DA">
      <w:rPr>
        <w:sz w:val="20"/>
        <w:szCs w:val="16"/>
      </w:rPr>
      <w:t xml:space="preserve">. </w:t>
    </w:r>
    <w:proofErr w:type="gramStart"/>
    <w:r w:rsidRPr="001549DA">
      <w:rPr>
        <w:sz w:val="20"/>
        <w:szCs w:val="16"/>
      </w:rPr>
      <w:t>č.</w:t>
    </w:r>
    <w:proofErr w:type="gramEnd"/>
    <w:r w:rsidRPr="001549DA">
      <w:rPr>
        <w:sz w:val="20"/>
        <w:szCs w:val="16"/>
      </w:rPr>
      <w:t xml:space="preserve">: </w:t>
    </w:r>
    <w:r w:rsidR="00434C78" w:rsidRPr="001549DA">
      <w:rPr>
        <w:sz w:val="20"/>
        <w:szCs w:val="16"/>
      </w:rPr>
      <w:t>CZ.03.2.65/0.0/0.0/16_047/00</w:t>
    </w:r>
    <w:r w:rsidR="00BE1F40">
      <w:rPr>
        <w:sz w:val="20"/>
        <w:szCs w:val="16"/>
      </w:rPr>
      <w:t>15539</w:t>
    </w:r>
    <w:r w:rsidRPr="001549DA">
      <w:rPr>
        <w:sz w:val="20"/>
        <w:szCs w:val="16"/>
      </w:rPr>
      <w:t>)</w:t>
    </w:r>
  </w:p>
  <w:p w14:paraId="2DD1B317" w14:textId="77777777" w:rsidR="00E7106D" w:rsidRPr="001549DA" w:rsidRDefault="00E7106D" w:rsidP="001549DA">
    <w:pPr>
      <w:pStyle w:val="Zpat"/>
      <w:tabs>
        <w:tab w:val="clear" w:pos="4536"/>
        <w:tab w:val="center" w:pos="4253"/>
      </w:tabs>
      <w:contextualSpacing/>
      <w:jc w:val="right"/>
      <w:rPr>
        <w:sz w:val="20"/>
        <w:szCs w:val="16"/>
      </w:rPr>
    </w:pPr>
    <w:r w:rsidRPr="001549DA">
      <w:rPr>
        <w:sz w:val="20"/>
        <w:szCs w:val="16"/>
      </w:rPr>
      <w:t xml:space="preserve">je financován z prostředků ESF </w:t>
    </w:r>
    <w:proofErr w:type="gramStart"/>
    <w:r w:rsidRPr="001549DA">
      <w:rPr>
        <w:sz w:val="20"/>
        <w:szCs w:val="16"/>
      </w:rPr>
      <w:t xml:space="preserve">prostřednictvím </w:t>
    </w:r>
    <w:r w:rsidR="001549DA" w:rsidRPr="001549DA">
      <w:rPr>
        <w:sz w:val="20"/>
        <w:szCs w:val="16"/>
      </w:rPr>
      <w:t xml:space="preserve"> </w:t>
    </w:r>
    <w:r w:rsidRPr="001549DA">
      <w:rPr>
        <w:sz w:val="20"/>
        <w:szCs w:val="16"/>
      </w:rPr>
      <w:t>Operačního</w:t>
    </w:r>
    <w:proofErr w:type="gramEnd"/>
    <w:r w:rsidRPr="001549DA">
      <w:rPr>
        <w:sz w:val="20"/>
        <w:szCs w:val="16"/>
      </w:rPr>
      <w:t xml:space="preserve"> programu Zaměstnanost </w:t>
    </w:r>
  </w:p>
  <w:p w14:paraId="60D03D2A" w14:textId="77777777" w:rsidR="00CE4637" w:rsidRPr="00E7106D" w:rsidRDefault="00CE4637" w:rsidP="001549DA">
    <w:pPr>
      <w:pStyle w:val="Zpat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25251" w14:textId="77777777" w:rsidR="00227F93" w:rsidRDefault="00227F93" w:rsidP="00500B21">
      <w:pPr>
        <w:spacing w:after="0" w:line="240" w:lineRule="auto"/>
      </w:pPr>
      <w:r>
        <w:separator/>
      </w:r>
    </w:p>
  </w:footnote>
  <w:footnote w:type="continuationSeparator" w:id="0">
    <w:p w14:paraId="2FA8AFC7" w14:textId="77777777" w:rsidR="00227F93" w:rsidRDefault="00227F93" w:rsidP="00500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8A65B" w14:textId="7E8CEA06" w:rsidR="00500B21" w:rsidRDefault="00BB380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 wp14:anchorId="7CBF8FA5" wp14:editId="3A911D06">
          <wp:simplePos x="0" y="0"/>
          <wp:positionH relativeFrom="column">
            <wp:posOffset>3514725</wp:posOffset>
          </wp:positionH>
          <wp:positionV relativeFrom="paragraph">
            <wp:posOffset>-76835</wp:posOffset>
          </wp:positionV>
          <wp:extent cx="2461260" cy="549117"/>
          <wp:effectExtent l="0" t="0" r="0" b="381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549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B21">
      <w:rPr>
        <w:noProof/>
        <w:lang w:eastAsia="cs-CZ"/>
      </w:rPr>
      <w:drawing>
        <wp:inline distT="0" distB="0" distL="0" distR="0" wp14:anchorId="13DCDBCE" wp14:editId="1281A541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46EF"/>
    <w:multiLevelType w:val="hybridMultilevel"/>
    <w:tmpl w:val="113C8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B21"/>
    <w:rsid w:val="00003A06"/>
    <w:rsid w:val="000503FD"/>
    <w:rsid w:val="00094FEA"/>
    <w:rsid w:val="000A231A"/>
    <w:rsid w:val="000A2D71"/>
    <w:rsid w:val="000A3B30"/>
    <w:rsid w:val="000E0756"/>
    <w:rsid w:val="00104E74"/>
    <w:rsid w:val="00123932"/>
    <w:rsid w:val="00126872"/>
    <w:rsid w:val="001549DA"/>
    <w:rsid w:val="00161234"/>
    <w:rsid w:val="001966F9"/>
    <w:rsid w:val="001D37B3"/>
    <w:rsid w:val="001D68AD"/>
    <w:rsid w:val="00211804"/>
    <w:rsid w:val="00227F93"/>
    <w:rsid w:val="00257E36"/>
    <w:rsid w:val="002B1FF1"/>
    <w:rsid w:val="002B39F3"/>
    <w:rsid w:val="002B6C34"/>
    <w:rsid w:val="00334C76"/>
    <w:rsid w:val="00345EB1"/>
    <w:rsid w:val="003E1645"/>
    <w:rsid w:val="00434C78"/>
    <w:rsid w:val="004E7452"/>
    <w:rsid w:val="00500B21"/>
    <w:rsid w:val="00513606"/>
    <w:rsid w:val="005460D2"/>
    <w:rsid w:val="00551150"/>
    <w:rsid w:val="00567E3B"/>
    <w:rsid w:val="005A5FDD"/>
    <w:rsid w:val="005C0B31"/>
    <w:rsid w:val="005C4EF9"/>
    <w:rsid w:val="005F7FD6"/>
    <w:rsid w:val="00654333"/>
    <w:rsid w:val="00667B46"/>
    <w:rsid w:val="006C620E"/>
    <w:rsid w:val="006E6C37"/>
    <w:rsid w:val="00711055"/>
    <w:rsid w:val="00717E30"/>
    <w:rsid w:val="00776E8B"/>
    <w:rsid w:val="007E6013"/>
    <w:rsid w:val="007F6455"/>
    <w:rsid w:val="00823B54"/>
    <w:rsid w:val="00842404"/>
    <w:rsid w:val="008563D4"/>
    <w:rsid w:val="008768B6"/>
    <w:rsid w:val="008B601B"/>
    <w:rsid w:val="008D6FF9"/>
    <w:rsid w:val="00952625"/>
    <w:rsid w:val="00953046"/>
    <w:rsid w:val="00961B94"/>
    <w:rsid w:val="009700E6"/>
    <w:rsid w:val="009A4830"/>
    <w:rsid w:val="009F64C2"/>
    <w:rsid w:val="00A10293"/>
    <w:rsid w:val="00A147C7"/>
    <w:rsid w:val="00A17F21"/>
    <w:rsid w:val="00A32AB6"/>
    <w:rsid w:val="00A46888"/>
    <w:rsid w:val="00A50EA7"/>
    <w:rsid w:val="00A60C3D"/>
    <w:rsid w:val="00A62CEC"/>
    <w:rsid w:val="00AA215D"/>
    <w:rsid w:val="00AC1C8B"/>
    <w:rsid w:val="00B41A58"/>
    <w:rsid w:val="00B92705"/>
    <w:rsid w:val="00B92DA3"/>
    <w:rsid w:val="00B960D6"/>
    <w:rsid w:val="00BB380D"/>
    <w:rsid w:val="00BD1334"/>
    <w:rsid w:val="00BD684A"/>
    <w:rsid w:val="00BE13A5"/>
    <w:rsid w:val="00BE1F40"/>
    <w:rsid w:val="00C4575A"/>
    <w:rsid w:val="00C577AF"/>
    <w:rsid w:val="00CE4637"/>
    <w:rsid w:val="00DD15AC"/>
    <w:rsid w:val="00E406D9"/>
    <w:rsid w:val="00E44F24"/>
    <w:rsid w:val="00E60FB1"/>
    <w:rsid w:val="00E7106D"/>
    <w:rsid w:val="00E73081"/>
    <w:rsid w:val="00F15E07"/>
    <w:rsid w:val="00F60EEB"/>
    <w:rsid w:val="00FD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88868"/>
  <w15:docId w15:val="{DBC2826F-405E-4FA8-A7D2-F7048811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0B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0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00B2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0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B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00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B21"/>
  </w:style>
  <w:style w:type="paragraph" w:styleId="Zpat">
    <w:name w:val="footer"/>
    <w:basedOn w:val="Normln"/>
    <w:link w:val="ZpatChar"/>
    <w:uiPriority w:val="99"/>
    <w:unhideWhenUsed/>
    <w:rsid w:val="00500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B21"/>
  </w:style>
  <w:style w:type="character" w:customStyle="1" w:styleId="datalabel">
    <w:name w:val="datalabel"/>
    <w:basedOn w:val="Standardnpsmoodstavce"/>
    <w:rsid w:val="00434C78"/>
  </w:style>
  <w:style w:type="character" w:styleId="Hypertextovodkaz">
    <w:name w:val="Hyperlink"/>
    <w:basedOn w:val="Standardnpsmoodstavce"/>
    <w:uiPriority w:val="99"/>
    <w:semiHidden/>
    <w:unhideWhenUsed/>
    <w:rsid w:val="008D6F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beskydi.cz/nase-projekty/primestske-tabory-v-pobeskyd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7F27-9037-4285-8113-42126059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A</dc:creator>
  <cp:keywords/>
  <dc:description/>
  <cp:lastModifiedBy>Petra Strnadlova</cp:lastModifiedBy>
  <cp:revision>2</cp:revision>
  <cp:lastPrinted>2018-10-23T12:49:00Z</cp:lastPrinted>
  <dcterms:created xsi:type="dcterms:W3CDTF">2021-06-01T13:11:00Z</dcterms:created>
  <dcterms:modified xsi:type="dcterms:W3CDTF">2021-06-01T13:11:00Z</dcterms:modified>
</cp:coreProperties>
</file>